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9687707" w14:textId="367E1260" w:rsidR="00DE1AAC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915727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15727" w:rsidRPr="00915727">
        <w:rPr>
          <w:rFonts w:ascii="Times New Roman" w:hAnsi="Times New Roman"/>
          <w:sz w:val="28"/>
          <w:szCs w:val="28"/>
          <w:u w:val="single"/>
        </w:rPr>
        <w:t>Букина С.Е.</w:t>
      </w:r>
    </w:p>
    <w:p w14:paraId="197E5AAF" w14:textId="446B09EC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38AA0D67" w:rsidR="00EB57A9" w:rsidRPr="00F769FE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вид </w:t>
      </w:r>
      <w:r w:rsidR="00EF1691" w:rsidRPr="0091572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спользования земельного участка, расположенного по адресу: город Барнаул, </w:t>
      </w:r>
      <w:r w:rsidR="00915727" w:rsidRPr="00915727">
        <w:rPr>
          <w:rFonts w:ascii="Times New Roman" w:hAnsi="Times New Roman" w:cs="Times New Roman"/>
          <w:sz w:val="28"/>
          <w:szCs w:val="28"/>
          <w:u w:val="single"/>
        </w:rPr>
        <w:t>переулок Промышленный 3-й, 6, «для индивидуального жилищного строительства».</w:t>
      </w:r>
    </w:p>
    <w:p w14:paraId="61D604BD" w14:textId="77777777" w:rsidR="00C44FF8" w:rsidRPr="00E71B1D" w:rsidRDefault="00C44FF8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3863D4A0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17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73AC5A2E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727">
        <w:rPr>
          <w:rFonts w:ascii="Times New Roman" w:hAnsi="Times New Roman"/>
          <w:color w:val="000000"/>
          <w:sz w:val="28"/>
          <w:szCs w:val="28"/>
        </w:rPr>
        <w:t>января</w:t>
      </w:r>
      <w:r w:rsidR="00DE1AAC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5727" w:rsidRPr="00915727">
        <w:rPr>
          <w:rFonts w:ascii="Times New Roman" w:hAnsi="Times New Roman"/>
          <w:color w:val="000000"/>
          <w:sz w:val="28"/>
          <w:szCs w:val="28"/>
        </w:rPr>
        <w:t>февраля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75EC2BB9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915727">
        <w:rPr>
          <w:rFonts w:ascii="Times New Roman" w:hAnsi="Times New Roman"/>
          <w:sz w:val="28"/>
          <w:szCs w:val="28"/>
          <w:u w:val="single"/>
        </w:rPr>
        <w:t>ул. Никитина, 6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5727">
        <w:rPr>
          <w:rFonts w:ascii="Times New Roman" w:hAnsi="Times New Roman"/>
          <w:sz w:val="28"/>
          <w:szCs w:val="28"/>
          <w:u w:val="single"/>
        </w:rPr>
        <w:t>17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915727">
        <w:rPr>
          <w:rFonts w:ascii="Times New Roman" w:hAnsi="Times New Roman"/>
          <w:sz w:val="28"/>
          <w:szCs w:val="28"/>
          <w:u w:val="single"/>
        </w:rPr>
        <w:t>01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340BCB34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15727">
        <w:rPr>
          <w:rFonts w:ascii="Times New Roman CYR" w:hAnsi="Times New Roman CYR" w:cs="Times New Roman CYR"/>
          <w:sz w:val="28"/>
          <w:szCs w:val="28"/>
        </w:rPr>
        <w:t>январ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</cp:revision>
  <cp:lastPrinted>2023-12-28T09:45:00Z</cp:lastPrinted>
  <dcterms:created xsi:type="dcterms:W3CDTF">2023-05-15T01:55:00Z</dcterms:created>
  <dcterms:modified xsi:type="dcterms:W3CDTF">2023-12-28T09:46:00Z</dcterms:modified>
</cp:coreProperties>
</file>